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9F" w:rsidRDefault="0001309F" w:rsidP="00E212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09F" w:rsidRDefault="0001309F" w:rsidP="0001309F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E212B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Default="00723DE1" w:rsidP="00D6374F">
      <w:pPr>
        <w:spacing w:line="240" w:lineRule="auto"/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D6374F" w:rsidTr="00AF6EDE">
        <w:tc>
          <w:tcPr>
            <w:tcW w:w="700" w:type="dxa"/>
          </w:tcPr>
          <w:p w:rsidR="00675529" w:rsidRPr="00D6374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D6374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D6374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D6374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D6374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D6374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D6374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D6374F" w:rsidTr="00AF6EDE">
        <w:tc>
          <w:tcPr>
            <w:tcW w:w="15920" w:type="dxa"/>
            <w:gridSpan w:val="7"/>
          </w:tcPr>
          <w:p w:rsidR="00F0480A" w:rsidRPr="00D6374F" w:rsidRDefault="00F0480A" w:rsidP="009003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сновных мероприятий в отношении общего имущества в </w:t>
            </w:r>
            <w:r w:rsidR="00F9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квартирном доме ул.</w:t>
            </w:r>
            <w:r w:rsidR="00455438" w:rsidRPr="00D63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55438" w:rsidRPr="00D63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ская</w:t>
            </w:r>
            <w:proofErr w:type="gramEnd"/>
            <w:r w:rsidR="00F9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455438" w:rsidRPr="00D63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F0480A" w:rsidRPr="00F803CB" w:rsidRDefault="00900307" w:rsidP="00900307">
            <w:pPr>
              <w:tabs>
                <w:tab w:val="left" w:pos="6120"/>
                <w:tab w:val="left" w:pos="1336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8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.</w:t>
            </w:r>
            <w:r w:rsidR="00F0480A" w:rsidRPr="00F8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487050" w:rsidRPr="00D6374F" w:rsidTr="00AF6EDE">
        <w:tc>
          <w:tcPr>
            <w:tcW w:w="700" w:type="dxa"/>
          </w:tcPr>
          <w:p w:rsidR="00F803CB" w:rsidRDefault="00F803CB" w:rsidP="00F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050" w:rsidRPr="00D6374F" w:rsidRDefault="00487050" w:rsidP="00F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487050" w:rsidRPr="005E5D4A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487050" w:rsidRPr="005E5D4A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15DA9" w:rsidRDefault="00115DA9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050" w:rsidRPr="005E5D4A" w:rsidRDefault="00487050" w:rsidP="00487050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15DA9" w:rsidRDefault="00115DA9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050" w:rsidRPr="005E5D4A" w:rsidRDefault="00487050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487050" w:rsidRPr="005E5D4A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</w:tcPr>
          <w:p w:rsidR="00115DA9" w:rsidRDefault="00115DA9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050" w:rsidRPr="005E5D4A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20" w:type="dxa"/>
          </w:tcPr>
          <w:p w:rsidR="00115DA9" w:rsidRDefault="00115DA9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050" w:rsidRPr="005E5D4A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487050" w:rsidRPr="00D6374F" w:rsidTr="00AF6EDE">
        <w:tc>
          <w:tcPr>
            <w:tcW w:w="700" w:type="dxa"/>
          </w:tcPr>
          <w:p w:rsidR="00F803CB" w:rsidRDefault="00F803CB" w:rsidP="00F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050" w:rsidRPr="00D6374F" w:rsidRDefault="00487050" w:rsidP="00F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487050" w:rsidRPr="005E5D4A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</w:tcPr>
          <w:p w:rsidR="00487050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050" w:rsidRPr="004A0C05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115DA9" w:rsidRDefault="00115DA9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050" w:rsidRPr="00C450EE" w:rsidRDefault="00487050" w:rsidP="00487050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15DA9" w:rsidRDefault="00115DA9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050" w:rsidRPr="00C450EE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</w:tcPr>
          <w:p w:rsidR="00115DA9" w:rsidRDefault="00115DA9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050" w:rsidRPr="00C450EE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</w:tcPr>
          <w:p w:rsidR="00115DA9" w:rsidRDefault="00115DA9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050" w:rsidRPr="00C450EE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487050" w:rsidRPr="00D6374F" w:rsidTr="00AF6EDE">
        <w:tc>
          <w:tcPr>
            <w:tcW w:w="700" w:type="dxa"/>
          </w:tcPr>
          <w:p w:rsidR="00F803CB" w:rsidRDefault="00F803CB" w:rsidP="00F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050" w:rsidRPr="00D6374F" w:rsidRDefault="00487050" w:rsidP="00F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487050" w:rsidRPr="005E5D4A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487050" w:rsidRPr="005E5D4A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487050" w:rsidRPr="005E5D4A" w:rsidRDefault="00487050" w:rsidP="00487050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487050" w:rsidRPr="005E5D4A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487050" w:rsidRPr="005E5D4A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5DA9" w:rsidRDefault="00115DA9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050" w:rsidRPr="005E5D4A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0" w:type="dxa"/>
          </w:tcPr>
          <w:p w:rsidR="00487050" w:rsidRPr="005E5D4A" w:rsidRDefault="00487050" w:rsidP="004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0480A" w:rsidRPr="00D6374F" w:rsidTr="00AF6EDE">
        <w:tc>
          <w:tcPr>
            <w:tcW w:w="15920" w:type="dxa"/>
            <w:gridSpan w:val="7"/>
          </w:tcPr>
          <w:p w:rsidR="00F0480A" w:rsidRPr="00F803CB" w:rsidRDefault="00F0480A" w:rsidP="00F803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электроснабжения</w:t>
            </w:r>
          </w:p>
        </w:tc>
      </w:tr>
      <w:tr w:rsidR="00AF6EDE" w:rsidRPr="00D6374F" w:rsidTr="00AF6EDE">
        <w:tc>
          <w:tcPr>
            <w:tcW w:w="700" w:type="dxa"/>
          </w:tcPr>
          <w:p w:rsidR="00F803CB" w:rsidRDefault="00F803CB" w:rsidP="00F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3CB" w:rsidRDefault="00F803CB" w:rsidP="00F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EDE" w:rsidRPr="00D6374F" w:rsidRDefault="00F803CB" w:rsidP="00F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AF6EDE" w:rsidRPr="00D6374F" w:rsidRDefault="00AF6EDE" w:rsidP="00AF6E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AF6EDE" w:rsidRPr="00D6374F" w:rsidRDefault="00115DA9" w:rsidP="00AF6E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AF6EDE"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потребления электрической энергии</w:t>
            </w:r>
          </w:p>
        </w:tc>
        <w:tc>
          <w:tcPr>
            <w:tcW w:w="1984" w:type="dxa"/>
          </w:tcPr>
          <w:p w:rsidR="00F803CB" w:rsidRDefault="00F803CB" w:rsidP="00AF6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EDE" w:rsidRPr="00D6374F" w:rsidRDefault="00AF6EDE" w:rsidP="00AF6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F6EDE" w:rsidRPr="00D6374F" w:rsidRDefault="00AF6EDE" w:rsidP="00AF6E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5DA9" w:rsidRDefault="00115DA9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DA9" w:rsidRDefault="00115DA9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EDE" w:rsidRPr="00D6374F" w:rsidRDefault="00AF6EDE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15D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115DA9" w:rsidRDefault="00115DA9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DA9" w:rsidRDefault="00115DA9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EDE" w:rsidRPr="00D6374F" w:rsidRDefault="00AF6EDE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115DA9" w:rsidRDefault="00115DA9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DA9" w:rsidRDefault="00115DA9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EDE" w:rsidRPr="00D6374F" w:rsidRDefault="00AF6EDE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D6374F" w:rsidTr="00AF6EDE">
        <w:tc>
          <w:tcPr>
            <w:tcW w:w="15920" w:type="dxa"/>
            <w:gridSpan w:val="7"/>
          </w:tcPr>
          <w:p w:rsidR="007E2168" w:rsidRPr="00F803CB" w:rsidRDefault="007E2168" w:rsidP="00F803CB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ерные и оконные конструкции</w:t>
            </w:r>
          </w:p>
        </w:tc>
      </w:tr>
      <w:tr w:rsidR="009A6F4A" w:rsidRPr="00D6374F" w:rsidTr="00AF6EDE">
        <w:tc>
          <w:tcPr>
            <w:tcW w:w="700" w:type="dxa"/>
          </w:tcPr>
          <w:p w:rsidR="00F803CB" w:rsidRDefault="00F803CB" w:rsidP="00F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3CB" w:rsidRDefault="00F803CB" w:rsidP="00F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Pr="00D6374F" w:rsidRDefault="00F803CB" w:rsidP="00F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Pr="00D6374F" w:rsidRDefault="009A6F4A" w:rsidP="00115DA9">
            <w:pPr>
              <w:jc w:val="center"/>
              <w:rPr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Pr="00D6374F" w:rsidRDefault="009A6F4A" w:rsidP="001B20CD">
            <w:pPr>
              <w:rPr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Pr="00D6374F" w:rsidRDefault="009A6F4A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Pr="00D6374F" w:rsidRDefault="009A6F4A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Pr="00D6374F" w:rsidRDefault="009A6F4A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Pr="00D6374F" w:rsidRDefault="009A6F4A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9A6F4A" w:rsidRPr="00D6374F" w:rsidTr="00AF6EDE">
        <w:tc>
          <w:tcPr>
            <w:tcW w:w="700" w:type="dxa"/>
          </w:tcPr>
          <w:p w:rsidR="00F803CB" w:rsidRDefault="00F803CB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3CB" w:rsidRDefault="00F803CB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Pr="00D6374F" w:rsidRDefault="00F803CB" w:rsidP="00F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Default="00115DA9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DA9" w:rsidRDefault="00115DA9" w:rsidP="0011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Pr="00D6374F" w:rsidRDefault="009A6F4A" w:rsidP="00115DA9">
            <w:pPr>
              <w:jc w:val="center"/>
              <w:rPr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Pr="00D6374F" w:rsidRDefault="009A6F4A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A6F4A" w:rsidRPr="00D6374F" w:rsidRDefault="009A6F4A" w:rsidP="001B20C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1B20CD" w:rsidRPr="00D6374F" w:rsidTr="00AF6EDE">
        <w:tc>
          <w:tcPr>
            <w:tcW w:w="15920" w:type="dxa"/>
            <w:gridSpan w:val="7"/>
          </w:tcPr>
          <w:p w:rsidR="00F91FB9" w:rsidRDefault="00F91FB9" w:rsidP="00F91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20CD" w:rsidRPr="00D6374F" w:rsidRDefault="001B20CD" w:rsidP="00F9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F9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A6F4A" w:rsidRPr="00D6374F" w:rsidTr="00AF6EDE">
        <w:trPr>
          <w:trHeight w:val="1594"/>
        </w:trPr>
        <w:tc>
          <w:tcPr>
            <w:tcW w:w="700" w:type="dxa"/>
          </w:tcPr>
          <w:p w:rsidR="00F803CB" w:rsidRDefault="00F803CB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3CB" w:rsidRDefault="00F803CB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3CB" w:rsidRDefault="00F803CB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Pr="00D6374F" w:rsidRDefault="00F803CB" w:rsidP="00F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9A6F4A" w:rsidRPr="00D6374F" w:rsidRDefault="009A6F4A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ав</w:t>
            </w:r>
            <w:r w:rsidR="00F91F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9A6F4A" w:rsidRPr="00D6374F" w:rsidRDefault="00F91FB9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Экономия </w:t>
            </w:r>
            <w:r w:rsidR="009A6F4A"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9A6F4A" w:rsidRPr="00D6374F" w:rsidRDefault="009A6F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6F4A" w:rsidRPr="00D6374F" w:rsidRDefault="009A6F4A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F4A" w:rsidRPr="00D6374F" w:rsidTr="00900307">
        <w:trPr>
          <w:trHeight w:val="1444"/>
        </w:trPr>
        <w:tc>
          <w:tcPr>
            <w:tcW w:w="700" w:type="dxa"/>
          </w:tcPr>
          <w:p w:rsidR="00F803CB" w:rsidRDefault="00F803CB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3CB" w:rsidRDefault="00F803CB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Pr="00D6374F" w:rsidRDefault="00F803CB" w:rsidP="00F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9A6F4A" w:rsidRPr="00D6374F" w:rsidRDefault="00F91FB9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Экономия </w:t>
            </w:r>
            <w:r w:rsidR="009A6F4A" w:rsidRPr="00D6374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9A6F4A" w:rsidRPr="00D6374F" w:rsidRDefault="009A6F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6F4A" w:rsidRPr="00D6374F" w:rsidRDefault="009A6F4A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A6F4A" w:rsidRPr="00D6374F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0307" w:rsidRDefault="00900307" w:rsidP="009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0307" w:rsidSect="00900307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308F"/>
    <w:rsid w:val="0001309F"/>
    <w:rsid w:val="0005181B"/>
    <w:rsid w:val="00093B03"/>
    <w:rsid w:val="000C315D"/>
    <w:rsid w:val="000C6695"/>
    <w:rsid w:val="000E4C60"/>
    <w:rsid w:val="00115DA9"/>
    <w:rsid w:val="001218E8"/>
    <w:rsid w:val="001619E5"/>
    <w:rsid w:val="00187F32"/>
    <w:rsid w:val="001B20CD"/>
    <w:rsid w:val="001C5D6F"/>
    <w:rsid w:val="0026736D"/>
    <w:rsid w:val="00270FB0"/>
    <w:rsid w:val="002A04D2"/>
    <w:rsid w:val="002B3785"/>
    <w:rsid w:val="00306407"/>
    <w:rsid w:val="00307926"/>
    <w:rsid w:val="00366C69"/>
    <w:rsid w:val="003D7E31"/>
    <w:rsid w:val="004007E8"/>
    <w:rsid w:val="004515DA"/>
    <w:rsid w:val="00455438"/>
    <w:rsid w:val="00462F73"/>
    <w:rsid w:val="00487050"/>
    <w:rsid w:val="004A2ABB"/>
    <w:rsid w:val="00513256"/>
    <w:rsid w:val="00567D24"/>
    <w:rsid w:val="005A10FC"/>
    <w:rsid w:val="005B1C58"/>
    <w:rsid w:val="005B6C98"/>
    <w:rsid w:val="005D7B61"/>
    <w:rsid w:val="005E0FD3"/>
    <w:rsid w:val="005F429D"/>
    <w:rsid w:val="00604415"/>
    <w:rsid w:val="006452E3"/>
    <w:rsid w:val="00675529"/>
    <w:rsid w:val="00693625"/>
    <w:rsid w:val="006C7452"/>
    <w:rsid w:val="006D5566"/>
    <w:rsid w:val="006E3602"/>
    <w:rsid w:val="006E7F8E"/>
    <w:rsid w:val="00704B10"/>
    <w:rsid w:val="00710B90"/>
    <w:rsid w:val="00723DE1"/>
    <w:rsid w:val="0073208D"/>
    <w:rsid w:val="00736BAC"/>
    <w:rsid w:val="00761B16"/>
    <w:rsid w:val="00771DCE"/>
    <w:rsid w:val="007E2168"/>
    <w:rsid w:val="00816506"/>
    <w:rsid w:val="00837EE0"/>
    <w:rsid w:val="008402E9"/>
    <w:rsid w:val="0087430F"/>
    <w:rsid w:val="00882800"/>
    <w:rsid w:val="00893194"/>
    <w:rsid w:val="0089657B"/>
    <w:rsid w:val="008D4327"/>
    <w:rsid w:val="00900307"/>
    <w:rsid w:val="009041AE"/>
    <w:rsid w:val="0093565B"/>
    <w:rsid w:val="009370A2"/>
    <w:rsid w:val="00957F0A"/>
    <w:rsid w:val="00970C46"/>
    <w:rsid w:val="00982F66"/>
    <w:rsid w:val="00996089"/>
    <w:rsid w:val="009A6F4A"/>
    <w:rsid w:val="009C4393"/>
    <w:rsid w:val="00A24FF1"/>
    <w:rsid w:val="00A81B65"/>
    <w:rsid w:val="00A84CBB"/>
    <w:rsid w:val="00A968DD"/>
    <w:rsid w:val="00AC1559"/>
    <w:rsid w:val="00AD5EEF"/>
    <w:rsid w:val="00AE3955"/>
    <w:rsid w:val="00AF5F82"/>
    <w:rsid w:val="00AF6EDE"/>
    <w:rsid w:val="00B026C4"/>
    <w:rsid w:val="00B12F88"/>
    <w:rsid w:val="00BE6842"/>
    <w:rsid w:val="00BF599E"/>
    <w:rsid w:val="00C32499"/>
    <w:rsid w:val="00C861B8"/>
    <w:rsid w:val="00D07AF2"/>
    <w:rsid w:val="00D31FD3"/>
    <w:rsid w:val="00D462BE"/>
    <w:rsid w:val="00D6374F"/>
    <w:rsid w:val="00D776A5"/>
    <w:rsid w:val="00D81F30"/>
    <w:rsid w:val="00DB2152"/>
    <w:rsid w:val="00DF5AB8"/>
    <w:rsid w:val="00E14468"/>
    <w:rsid w:val="00E212B2"/>
    <w:rsid w:val="00E4647E"/>
    <w:rsid w:val="00E50C9A"/>
    <w:rsid w:val="00EA3AF7"/>
    <w:rsid w:val="00ED38B9"/>
    <w:rsid w:val="00F0480A"/>
    <w:rsid w:val="00F05DA0"/>
    <w:rsid w:val="00F077CD"/>
    <w:rsid w:val="00F67DDF"/>
    <w:rsid w:val="00F803CB"/>
    <w:rsid w:val="00F91FB9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20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48EE7-7587-4E06-9391-5256E2C9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3-16T08:20:00Z</cp:lastPrinted>
  <dcterms:created xsi:type="dcterms:W3CDTF">2018-03-16T08:20:00Z</dcterms:created>
  <dcterms:modified xsi:type="dcterms:W3CDTF">2022-04-29T05:49:00Z</dcterms:modified>
</cp:coreProperties>
</file>